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4B0ABC">
        <w:rPr>
          <w:b/>
          <w:sz w:val="28"/>
          <w:szCs w:val="28"/>
          <w:u w:val="single"/>
        </w:rPr>
        <w:t>14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4B0ABC" w:rsidRPr="009C4CE6" w:rsidTr="00B42FEF">
        <w:trPr>
          <w:trHeight w:val="286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щененко</w:t>
            </w:r>
            <w:proofErr w:type="spellEnd"/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 w:val="restart"/>
          </w:tcPr>
          <w:p w:rsidR="004B0ABC" w:rsidRDefault="004B0ABC" w:rsidP="004B0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4 этаж, ауд. 426</w:t>
            </w:r>
          </w:p>
          <w:p w:rsidR="004B0ABC" w:rsidRDefault="004B0ABC" w:rsidP="004B0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  <w:p w:rsidR="004B0ABC" w:rsidRPr="009C4CE6" w:rsidRDefault="004B0ABC" w:rsidP="004B0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паздания!!!</w:t>
            </w:r>
            <w:bookmarkStart w:id="0" w:name="_GoBack"/>
            <w:bookmarkEnd w:id="0"/>
          </w:p>
        </w:tc>
      </w:tr>
      <w:tr w:rsidR="004B0ABC" w:rsidRPr="009C4CE6" w:rsidTr="00B42FEF">
        <w:trPr>
          <w:trHeight w:val="286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синов</w:t>
            </w:r>
            <w:proofErr w:type="spellEnd"/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4B0ABC" w:rsidRPr="009C4CE6" w:rsidRDefault="004B0ABC" w:rsidP="004B0ABC">
            <w:pPr>
              <w:rPr>
                <w:sz w:val="24"/>
                <w:szCs w:val="24"/>
              </w:rPr>
            </w:pPr>
          </w:p>
        </w:tc>
      </w:tr>
      <w:tr w:rsidR="004B0ABC" w:rsidRPr="009C4CE6" w:rsidTr="00B42FEF">
        <w:trPr>
          <w:trHeight w:val="393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акина</w:t>
            </w:r>
            <w:proofErr w:type="spellEnd"/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4B0ABC" w:rsidRPr="009C4CE6" w:rsidRDefault="004B0ABC" w:rsidP="004B0ABC">
            <w:pPr>
              <w:rPr>
                <w:sz w:val="24"/>
                <w:szCs w:val="24"/>
              </w:rPr>
            </w:pPr>
          </w:p>
        </w:tc>
      </w:tr>
      <w:tr w:rsidR="004B0ABC" w:rsidRPr="009C4CE6" w:rsidTr="00B42FEF">
        <w:trPr>
          <w:trHeight w:val="393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ротикова</w:t>
            </w:r>
            <w:proofErr w:type="spellEnd"/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4B0ABC" w:rsidRPr="009C4CE6" w:rsidRDefault="004B0ABC" w:rsidP="004B0ABC">
            <w:pPr>
              <w:rPr>
                <w:sz w:val="24"/>
                <w:szCs w:val="24"/>
              </w:rPr>
            </w:pPr>
          </w:p>
        </w:tc>
      </w:tr>
      <w:tr w:rsidR="004B0ABC" w:rsidRPr="009C4CE6" w:rsidTr="00B42FEF">
        <w:trPr>
          <w:trHeight w:val="393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легина</w:t>
            </w:r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овна</w:t>
            </w:r>
          </w:p>
        </w:tc>
        <w:tc>
          <w:tcPr>
            <w:tcW w:w="1713" w:type="dxa"/>
            <w:vMerge/>
          </w:tcPr>
          <w:p w:rsidR="004B0ABC" w:rsidRPr="009C4CE6" w:rsidRDefault="004B0ABC" w:rsidP="004B0ABC">
            <w:pPr>
              <w:rPr>
                <w:sz w:val="24"/>
                <w:szCs w:val="24"/>
              </w:rPr>
            </w:pPr>
          </w:p>
        </w:tc>
      </w:tr>
      <w:tr w:rsidR="004B0ABC" w:rsidRPr="009C4CE6" w:rsidTr="00B42FEF">
        <w:trPr>
          <w:trHeight w:val="393"/>
        </w:trPr>
        <w:tc>
          <w:tcPr>
            <w:tcW w:w="946" w:type="dxa"/>
          </w:tcPr>
          <w:p w:rsidR="004B0ABC" w:rsidRPr="009C4CE6" w:rsidRDefault="004B0ABC" w:rsidP="004B0AB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заева</w:t>
            </w:r>
            <w:proofErr w:type="spellEnd"/>
          </w:p>
        </w:tc>
        <w:tc>
          <w:tcPr>
            <w:tcW w:w="2148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4B0ABC" w:rsidRDefault="004B0ABC" w:rsidP="004B0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713" w:type="dxa"/>
            <w:vMerge/>
          </w:tcPr>
          <w:p w:rsidR="004B0ABC" w:rsidRPr="009C4CE6" w:rsidRDefault="004B0ABC" w:rsidP="004B0ABC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B8C5-DD82-40FD-A629-D1F87DC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6</cp:revision>
  <cp:lastPrinted>2022-07-15T13:36:00Z</cp:lastPrinted>
  <dcterms:created xsi:type="dcterms:W3CDTF">2022-07-14T11:48:00Z</dcterms:created>
  <dcterms:modified xsi:type="dcterms:W3CDTF">2022-10-04T08:53:00Z</dcterms:modified>
</cp:coreProperties>
</file>